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47" w:rsidRPr="00A50A72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A50A72">
        <w:rPr>
          <w:rFonts w:ascii="Liberation Serif" w:hAnsi="Liberation Serif"/>
          <w:color w:val="FF0000"/>
          <w:sz w:val="28"/>
          <w:szCs w:val="28"/>
        </w:rPr>
        <w:t xml:space="preserve">                                          </w:t>
      </w:r>
      <w:r>
        <w:rPr>
          <w:rFonts w:ascii="Liberation Serif" w:hAnsi="Liberation Serif"/>
          <w:color w:val="FF0000"/>
          <w:sz w:val="28"/>
          <w:szCs w:val="28"/>
        </w:rPr>
        <w:t xml:space="preserve">                            </w:t>
      </w:r>
      <w:r w:rsidRPr="00A50A72">
        <w:rPr>
          <w:rFonts w:ascii="Liberation Serif" w:hAnsi="Liberation Serif"/>
          <w:sz w:val="28"/>
          <w:szCs w:val="28"/>
        </w:rPr>
        <w:t xml:space="preserve">Приложение </w:t>
      </w:r>
      <w:r w:rsidR="00B513EE">
        <w:rPr>
          <w:rFonts w:ascii="Liberation Serif" w:hAnsi="Liberation Serif"/>
          <w:sz w:val="28"/>
          <w:szCs w:val="28"/>
        </w:rPr>
        <w:t>№ 1 к Постановлению</w:t>
      </w:r>
      <w:r w:rsidRPr="00A50A72">
        <w:rPr>
          <w:rFonts w:ascii="Liberation Serif" w:hAnsi="Liberation Serif"/>
          <w:sz w:val="28"/>
          <w:szCs w:val="28"/>
        </w:rPr>
        <w:t xml:space="preserve"> </w:t>
      </w:r>
    </w:p>
    <w:p w:rsidR="00E06E47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 xml:space="preserve">                                                                       </w:t>
      </w:r>
      <w:r w:rsidR="00B513EE">
        <w:rPr>
          <w:rFonts w:ascii="Liberation Serif" w:hAnsi="Liberation Serif"/>
          <w:sz w:val="28"/>
          <w:szCs w:val="28"/>
        </w:rPr>
        <w:t>Администрации города Екатеринбурга</w:t>
      </w:r>
    </w:p>
    <w:p w:rsidR="00B513EE" w:rsidRPr="00A50A72" w:rsidRDefault="00B513EE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от _________________№___________</w:t>
      </w:r>
    </w:p>
    <w:p w:rsidR="00E06E47" w:rsidRPr="00A50A72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06E47" w:rsidRPr="00FB10C4" w:rsidRDefault="00E06E47" w:rsidP="00E06E47">
      <w:pPr>
        <w:tabs>
          <w:tab w:val="left" w:pos="4962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6E47">
        <w:rPr>
          <w:rFonts w:ascii="Liberation Serif" w:hAnsi="Liberation Serif"/>
          <w:b/>
          <w:sz w:val="28"/>
          <w:szCs w:val="28"/>
        </w:rPr>
        <w:t>ПЕРЕЧЕНЬ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>документов, необходимых для предоставления услуги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 xml:space="preserve">«Зачисление в образовательное учреждение», </w:t>
      </w:r>
    </w:p>
    <w:p w:rsidR="00E06E47" w:rsidRPr="00A50A72" w:rsidRDefault="00E06E47" w:rsidP="00E06E4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50A72">
        <w:rPr>
          <w:rFonts w:ascii="Liberation Serif" w:hAnsi="Liberation Serif"/>
          <w:sz w:val="28"/>
          <w:szCs w:val="28"/>
        </w:rPr>
        <w:t>представляемых заявителем</w:t>
      </w:r>
    </w:p>
    <w:p w:rsidR="00E06E47" w:rsidRPr="00FB10C4" w:rsidRDefault="00E06E47" w:rsidP="00E06E47">
      <w:pPr>
        <w:spacing w:after="0" w:line="240" w:lineRule="auto"/>
        <w:jc w:val="center"/>
        <w:rPr>
          <w:rFonts w:ascii="Liberation Serif" w:hAnsi="Liberation Serif"/>
          <w:sz w:val="40"/>
          <w:szCs w:val="4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4257"/>
      </w:tblGrid>
      <w:tr w:rsidR="00E06E47" w:rsidRPr="00A50A72" w:rsidTr="00AF2EE4">
        <w:trPr>
          <w:trHeight w:val="227"/>
          <w:tblHeader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bCs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843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Условия представления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E06E47" w:rsidRPr="00A50A72" w:rsidRDefault="00E06E47" w:rsidP="00AF2EE4">
            <w:pPr>
              <w:pStyle w:val="ae"/>
              <w:numPr>
                <w:ilvl w:val="0"/>
                <w:numId w:val="5"/>
              </w:numPr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Документы, необходимые для </w:t>
            </w: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>ачисл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 в образовательное учреждение</w:t>
            </w:r>
          </w:p>
        </w:tc>
      </w:tr>
      <w:tr w:rsidR="00E06E47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tabs>
                <w:tab w:val="left" w:pos="318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аявление </w:t>
            </w:r>
            <w:r>
              <w:rPr>
                <w:rFonts w:ascii="Liberation Serif" w:hAnsi="Liberation Serif"/>
                <w:sz w:val="24"/>
                <w:szCs w:val="24"/>
              </w:rPr>
              <w:t>о зачислении</w:t>
            </w:r>
          </w:p>
        </w:tc>
        <w:tc>
          <w:tcPr>
            <w:tcW w:w="1843" w:type="dxa"/>
            <w:shd w:val="clear" w:color="000000" w:fill="auto"/>
          </w:tcPr>
          <w:p w:rsidR="00E06E47" w:rsidRPr="00A50A72" w:rsidRDefault="00E06E47" w:rsidP="00AF2EE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:rsidR="00E06E47" w:rsidRPr="00A50A72" w:rsidRDefault="00E06E47" w:rsidP="001B703A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Заявление оформляется </w:t>
            </w:r>
            <w:r w:rsidR="001B703A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 форме, приведенной в приложении № 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 к </w:t>
            </w:r>
            <w:r>
              <w:rPr>
                <w:rFonts w:ascii="Liberation Serif" w:hAnsi="Liberation Serif"/>
                <w:sz w:val="24"/>
                <w:szCs w:val="24"/>
              </w:rPr>
              <w:t>настоящему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тивному </w:t>
            </w:r>
            <w:r w:rsidRPr="00A50A72">
              <w:rPr>
                <w:rFonts w:ascii="Liberation Serif" w:hAnsi="Liberation Serif"/>
                <w:sz w:val="24"/>
                <w:szCs w:val="24"/>
              </w:rPr>
              <w:t>регламенту</w:t>
            </w:r>
            <w:r w:rsidR="001B703A">
              <w:rPr>
                <w:rFonts w:ascii="Liberation Serif" w:hAnsi="Liberation Serif"/>
                <w:sz w:val="24"/>
                <w:szCs w:val="24"/>
              </w:rPr>
              <w:t>. 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162001" w:rsidRDefault="00162001" w:rsidP="00162001">
            <w:pPr>
              <w:widowControl w:val="0"/>
              <w:tabs>
                <w:tab w:val="left" w:pos="318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1843" w:type="dxa"/>
          </w:tcPr>
          <w:p w:rsidR="00162001" w:rsidRPr="00162001" w:rsidRDefault="00162001" w:rsidP="00162001">
            <w:pPr>
              <w:widowControl w:val="0"/>
              <w:autoSpaceDE w:val="0"/>
              <w:autoSpaceDN w:val="0"/>
              <w:adjustRightInd w:val="0"/>
              <w:spacing w:after="120" w:line="260" w:lineRule="exact"/>
              <w:ind w:left="-52" w:right="-1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2001">
              <w:rPr>
                <w:rFonts w:ascii="Liberation Serif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:rsidR="00162001" w:rsidRPr="00A50A72" w:rsidRDefault="00162001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тавляется при подаче заявления</w:t>
            </w:r>
            <w:r w:rsidR="00B85DBD">
              <w:rPr>
                <w:rFonts w:ascii="Liberation Serif" w:hAnsi="Liberation Serif"/>
                <w:sz w:val="24"/>
                <w:szCs w:val="24"/>
              </w:rPr>
              <w:t xml:space="preserve">, а также при представлении подлинников документов по заявлению, поданному на </w:t>
            </w:r>
            <w:r w:rsidR="00B85DBD">
              <w:rPr>
                <w:rStyle w:val="a9"/>
                <w:rFonts w:ascii="Liberation Serif" w:hAnsi="Liberation Serif"/>
                <w:sz w:val="24"/>
                <w:szCs w:val="24"/>
              </w:rPr>
              <w:t xml:space="preserve">Едином портале, </w:t>
            </w:r>
            <w:r>
              <w:rPr>
                <w:rFonts w:ascii="Liberation Serif" w:hAnsi="Liberation Serif"/>
                <w:sz w:val="24"/>
                <w:szCs w:val="24"/>
              </w:rPr>
              <w:t>и при получении результата предоставления муниципальной услуги</w:t>
            </w: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</w:tcPr>
          <w:p w:rsidR="00162001" w:rsidRPr="001B703A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9" w:right="57"/>
              <w:rPr>
                <w:rFonts w:ascii="Liberation Serif" w:hAnsi="Liberation Serif"/>
                <w:sz w:val="24"/>
                <w:szCs w:val="24"/>
              </w:rPr>
            </w:pPr>
            <w:r w:rsidRPr="001B703A">
              <w:rPr>
                <w:rFonts w:ascii="Liberation Serif" w:hAnsi="Liberation Serif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843" w:type="dxa"/>
            <w:vMerge w:val="restart"/>
          </w:tcPr>
          <w:p w:rsidR="00162001" w:rsidRPr="00162001" w:rsidRDefault="00B85DBD" w:rsidP="00B85DBD">
            <w:pPr>
              <w:autoSpaceDE w:val="0"/>
              <w:autoSpaceDN w:val="0"/>
              <w:spacing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одлинник</w:t>
            </w:r>
            <w:r w:rsidR="002F655A">
              <w:rPr>
                <w:rFonts w:ascii="Liberation Serif" w:hAnsi="Liberation Serif" w:cs="Arial"/>
                <w:sz w:val="24"/>
                <w:szCs w:val="24"/>
              </w:rPr>
              <w:t xml:space="preserve"> или скан-копия*</w:t>
            </w:r>
          </w:p>
        </w:tc>
        <w:tc>
          <w:tcPr>
            <w:tcW w:w="4257" w:type="dxa"/>
            <w:vMerge w:val="restart"/>
          </w:tcPr>
          <w:p w:rsidR="00162001" w:rsidRPr="00162001" w:rsidRDefault="00162001" w:rsidP="00162001">
            <w:pPr>
              <w:autoSpaceDE w:val="0"/>
              <w:autoSpaceDN w:val="0"/>
              <w:spacing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Для представителя заявителя – </w:t>
            </w:r>
            <w:r w:rsidRPr="00162001">
              <w:rPr>
                <w:rFonts w:ascii="Liberation Serif" w:hAnsi="Liberation Serif" w:cs="Arial"/>
                <w:sz w:val="24"/>
                <w:szCs w:val="24"/>
              </w:rPr>
              <w:t>физического лица</w:t>
            </w: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</w:tcPr>
          <w:p w:rsidR="00162001" w:rsidRPr="001B703A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9" w:right="57"/>
              <w:rPr>
                <w:rFonts w:ascii="Liberation Serif" w:hAnsi="Liberation Serif"/>
                <w:sz w:val="24"/>
                <w:szCs w:val="24"/>
              </w:rPr>
            </w:pPr>
            <w:r w:rsidRPr="001B703A">
              <w:rPr>
                <w:rFonts w:ascii="Liberation Serif" w:hAnsi="Liberation Serif"/>
                <w:sz w:val="24"/>
                <w:szCs w:val="24"/>
              </w:rPr>
              <w:t>доверенность, приравненная к нотариально удостоверенной**</w:t>
            </w:r>
          </w:p>
        </w:tc>
        <w:tc>
          <w:tcPr>
            <w:tcW w:w="1843" w:type="dxa"/>
            <w:vMerge/>
          </w:tcPr>
          <w:p w:rsidR="00162001" w:rsidRPr="00162001" w:rsidRDefault="00162001" w:rsidP="00162001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  <w:vMerge/>
          </w:tcPr>
          <w:p w:rsidR="00162001" w:rsidRPr="00162001" w:rsidRDefault="00162001" w:rsidP="00162001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</w:tcPr>
          <w:p w:rsidR="00162001" w:rsidRPr="001B703A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9" w:right="57"/>
              <w:rPr>
                <w:rFonts w:ascii="Liberation Serif" w:hAnsi="Liberation Serif"/>
                <w:sz w:val="24"/>
                <w:szCs w:val="24"/>
              </w:rPr>
            </w:pPr>
            <w:r w:rsidRPr="001B703A">
              <w:rPr>
                <w:rFonts w:ascii="Liberation Serif" w:hAnsi="Liberation Serif"/>
                <w:sz w:val="24"/>
                <w:szCs w:val="24"/>
              </w:rPr>
              <w:t>нотариально удостоверенная доверенность **</w:t>
            </w:r>
          </w:p>
        </w:tc>
        <w:tc>
          <w:tcPr>
            <w:tcW w:w="1843" w:type="dxa"/>
            <w:vMerge/>
          </w:tcPr>
          <w:p w:rsidR="00162001" w:rsidRPr="00162001" w:rsidRDefault="00162001" w:rsidP="00162001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7" w:type="dxa"/>
          </w:tcPr>
          <w:p w:rsidR="00162001" w:rsidRPr="00162001" w:rsidRDefault="00162001" w:rsidP="00162001">
            <w:pPr>
              <w:autoSpaceDE w:val="0"/>
              <w:autoSpaceDN w:val="0"/>
              <w:spacing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Для представителя заявителя – </w:t>
            </w:r>
            <w:r w:rsidRPr="00162001">
              <w:rPr>
                <w:rFonts w:ascii="Liberation Serif" w:hAnsi="Liberation Serif" w:cs="Arial"/>
                <w:sz w:val="24"/>
                <w:szCs w:val="24"/>
              </w:rPr>
              <w:t>физического или юридического лица</w:t>
            </w: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</w:tcPr>
          <w:p w:rsidR="00162001" w:rsidRPr="001B703A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9" w:right="-108"/>
              <w:rPr>
                <w:rFonts w:ascii="Liberation Serif" w:hAnsi="Liberation Serif"/>
                <w:sz w:val="24"/>
                <w:szCs w:val="24"/>
              </w:rPr>
            </w:pPr>
            <w:r w:rsidRPr="001B703A">
              <w:rPr>
                <w:rFonts w:ascii="Liberation Serif" w:hAnsi="Liberation Serif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843" w:type="dxa"/>
          </w:tcPr>
          <w:p w:rsidR="00162001" w:rsidRPr="00162001" w:rsidRDefault="00162001" w:rsidP="00162001">
            <w:pPr>
              <w:widowControl w:val="0"/>
              <w:autoSpaceDE w:val="0"/>
              <w:autoSpaceDN w:val="0"/>
              <w:adjustRightInd w:val="0"/>
              <w:spacing w:after="120" w:line="260" w:lineRule="exact"/>
              <w:ind w:left="-52" w:right="-122"/>
              <w:rPr>
                <w:rFonts w:ascii="Liberation Serif" w:hAnsi="Liberation Serif"/>
                <w:sz w:val="24"/>
                <w:szCs w:val="24"/>
              </w:rPr>
            </w:pPr>
            <w:r w:rsidRPr="00162001">
              <w:rPr>
                <w:rFonts w:ascii="Liberation Serif" w:hAnsi="Liberation Serif"/>
                <w:sz w:val="24"/>
                <w:szCs w:val="24"/>
              </w:rPr>
              <w:t>Подлинник или скан-копия*</w:t>
            </w:r>
          </w:p>
        </w:tc>
        <w:tc>
          <w:tcPr>
            <w:tcW w:w="4257" w:type="dxa"/>
            <w:vMerge w:val="restart"/>
          </w:tcPr>
          <w:p w:rsidR="00162001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13" w:right="57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 xml:space="preserve">Для представителя заявителя – </w:t>
            </w:r>
          </w:p>
          <w:p w:rsidR="00162001" w:rsidRPr="00162001" w:rsidRDefault="00162001" w:rsidP="0016200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113" w:right="57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162001">
              <w:rPr>
                <w:rFonts w:ascii="Liberation Serif" w:hAnsi="Liberation Serif" w:cs="Arial"/>
                <w:sz w:val="24"/>
                <w:szCs w:val="24"/>
              </w:rPr>
              <w:t>юридического лица</w:t>
            </w:r>
          </w:p>
        </w:tc>
      </w:tr>
      <w:tr w:rsidR="00162001" w:rsidRPr="00A50A72" w:rsidTr="001E53E7">
        <w:trPr>
          <w:trHeight w:val="227"/>
          <w:jc w:val="center"/>
        </w:trPr>
        <w:tc>
          <w:tcPr>
            <w:tcW w:w="3539" w:type="dxa"/>
          </w:tcPr>
          <w:p w:rsidR="00162001" w:rsidRPr="001B703A" w:rsidRDefault="00734F54" w:rsidP="004E520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59" w:right="-10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 о назначении</w:t>
            </w:r>
            <w:r w:rsidR="00305A40">
              <w:rPr>
                <w:rFonts w:ascii="Liberation Serif" w:hAnsi="Liberation Serif"/>
                <w:sz w:val="24"/>
                <w:szCs w:val="24"/>
              </w:rPr>
              <w:t xml:space="preserve"> (об избрании)</w:t>
            </w:r>
            <w:r w:rsidR="00162001" w:rsidRPr="001B703A">
              <w:rPr>
                <w:rFonts w:ascii="Liberation Serif" w:hAnsi="Liberation Serif"/>
                <w:sz w:val="24"/>
                <w:szCs w:val="24"/>
              </w:rPr>
              <w:t>, подтверждающ</w:t>
            </w:r>
            <w:r w:rsidR="004E5203">
              <w:rPr>
                <w:rFonts w:ascii="Liberation Serif" w:hAnsi="Liberation Serif"/>
                <w:sz w:val="24"/>
                <w:szCs w:val="24"/>
              </w:rPr>
              <w:t>ий</w:t>
            </w:r>
            <w:r w:rsidR="00162001" w:rsidRPr="001B703A">
              <w:rPr>
                <w:rFonts w:ascii="Liberation Serif" w:hAnsi="Liberation Serif"/>
                <w:sz w:val="24"/>
                <w:szCs w:val="24"/>
              </w:rPr>
              <w:t xml:space="preserve"> полномочия представителя действовать от имени юридического лица без доверенности</w:t>
            </w:r>
          </w:p>
        </w:tc>
        <w:tc>
          <w:tcPr>
            <w:tcW w:w="1843" w:type="dxa"/>
          </w:tcPr>
          <w:p w:rsidR="00162001" w:rsidRPr="00162001" w:rsidRDefault="00305A40" w:rsidP="00305A40">
            <w:pPr>
              <w:autoSpaceDE w:val="0"/>
              <w:autoSpaceDN w:val="0"/>
              <w:spacing w:line="240" w:lineRule="exact"/>
              <w:ind w:left="-113" w:right="-113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одлинник</w:t>
            </w:r>
            <w:r w:rsidR="002F655A">
              <w:rPr>
                <w:rFonts w:ascii="Liberation Serif" w:hAnsi="Liberation Serif" w:cs="Arial"/>
                <w:sz w:val="24"/>
                <w:szCs w:val="24"/>
              </w:rPr>
              <w:t>,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или нотариально удостоверенная копия</w:t>
            </w:r>
            <w:r w:rsidR="002F655A">
              <w:rPr>
                <w:rFonts w:ascii="Liberation Serif" w:hAnsi="Liberation Serif" w:cs="Arial"/>
                <w:sz w:val="24"/>
                <w:szCs w:val="24"/>
              </w:rPr>
              <w:t>**, или скан-копия*</w:t>
            </w:r>
          </w:p>
        </w:tc>
        <w:tc>
          <w:tcPr>
            <w:tcW w:w="4257" w:type="dxa"/>
            <w:vMerge/>
          </w:tcPr>
          <w:p w:rsidR="00162001" w:rsidRPr="00B7665F" w:rsidRDefault="00162001" w:rsidP="00162001">
            <w:pPr>
              <w:autoSpaceDE w:val="0"/>
              <w:autoSpaceDN w:val="0"/>
              <w:spacing w:line="240" w:lineRule="exact"/>
              <w:ind w:left="-113" w:right="-113"/>
              <w:rPr>
                <w:rFonts w:cs="Arial"/>
                <w:b/>
                <w:strike/>
              </w:rPr>
            </w:pPr>
          </w:p>
        </w:tc>
      </w:tr>
      <w:tr w:rsidR="00162001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Документ, удостоверяющий личность </w:t>
            </w:r>
            <w:r>
              <w:rPr>
                <w:rFonts w:ascii="Liberation Serif" w:hAnsi="Liberation Serif"/>
                <w:sz w:val="24"/>
                <w:szCs w:val="24"/>
              </w:rPr>
              <w:t>заявителя (</w:t>
            </w:r>
            <w:r w:rsidRPr="00DF0A0D">
              <w:rPr>
                <w:rFonts w:ascii="Liberation Serif" w:hAnsi="Liberation Serif"/>
                <w:sz w:val="24"/>
                <w:szCs w:val="24"/>
              </w:rPr>
              <w:t xml:space="preserve">представителя </w:t>
            </w:r>
            <w:r>
              <w:rPr>
                <w:rFonts w:ascii="Liberation Serif" w:hAnsi="Liberation Serif"/>
                <w:sz w:val="24"/>
                <w:szCs w:val="24"/>
              </w:rPr>
              <w:t>заявителя), из числа следующих</w:t>
            </w:r>
          </w:p>
        </w:tc>
        <w:tc>
          <w:tcPr>
            <w:tcW w:w="1843" w:type="dxa"/>
            <w:shd w:val="clear" w:color="000000" w:fill="auto"/>
          </w:tcPr>
          <w:p w:rsidR="00162001" w:rsidRPr="00A50A72" w:rsidRDefault="00FB32F8" w:rsidP="00FB32F8">
            <w:pPr>
              <w:widowControl w:val="0"/>
              <w:spacing w:after="0" w:line="240" w:lineRule="exact"/>
              <w:ind w:left="-113" w:right="-113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62001">
              <w:rPr>
                <w:rFonts w:ascii="Liberation Serif" w:hAnsi="Liberation Serif" w:cs="Calibri"/>
                <w:spacing w:val="6"/>
                <w:sz w:val="24"/>
                <w:szCs w:val="24"/>
              </w:rPr>
              <w:t>–</w:t>
            </w:r>
          </w:p>
        </w:tc>
        <w:tc>
          <w:tcPr>
            <w:tcW w:w="4257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ъявляется при подаче заявления на личном приеме и при получении результата предоставления услуги</w:t>
            </w:r>
            <w:r w:rsidR="00B85DBD">
              <w:rPr>
                <w:rFonts w:ascii="Liberation Serif" w:hAnsi="Liberation Serif"/>
                <w:sz w:val="24"/>
                <w:szCs w:val="24"/>
              </w:rPr>
              <w:t xml:space="preserve">, а также при представлении подлинников документов по заявлению, поданному </w:t>
            </w:r>
            <w:r w:rsidR="00B85DBD">
              <w:rPr>
                <w:rFonts w:ascii="Liberation Serif" w:hAnsi="Liberation Serif"/>
                <w:sz w:val="24"/>
                <w:szCs w:val="24"/>
              </w:rPr>
              <w:lastRenderedPageBreak/>
              <w:t>на Едином портале</w:t>
            </w:r>
          </w:p>
        </w:tc>
      </w:tr>
      <w:tr w:rsidR="00162001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lastRenderedPageBreak/>
              <w:t>паспорт гражданина  Российской Федерации</w:t>
            </w:r>
          </w:p>
        </w:tc>
        <w:tc>
          <w:tcPr>
            <w:tcW w:w="1843" w:type="dxa"/>
            <w:shd w:val="clear" w:color="000000" w:fill="auto"/>
          </w:tcPr>
          <w:p w:rsidR="00162001" w:rsidRDefault="00162001" w:rsidP="00162001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162001" w:rsidRPr="0042539C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граждан Р</w:t>
            </w:r>
            <w:r w:rsidRPr="0042539C">
              <w:rPr>
                <w:rFonts w:ascii="Liberation Serif" w:hAnsi="Liberation Serif"/>
                <w:sz w:val="24"/>
                <w:szCs w:val="24"/>
              </w:rPr>
              <w:t>оссийской Федерации</w:t>
            </w:r>
          </w:p>
        </w:tc>
      </w:tr>
      <w:tr w:rsidR="00162001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843" w:type="dxa"/>
            <w:shd w:val="clear" w:color="000000" w:fill="auto"/>
          </w:tcPr>
          <w:p w:rsidR="00162001" w:rsidRDefault="00162001" w:rsidP="00162001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граждан Р</w:t>
            </w:r>
            <w:r w:rsidRPr="0042539C">
              <w:rPr>
                <w:rFonts w:ascii="Liberation Serif" w:hAnsi="Liberation Serif"/>
                <w:sz w:val="24"/>
                <w:szCs w:val="24"/>
              </w:rPr>
              <w:t>оссийской Федерации</w:t>
            </w:r>
          </w:p>
        </w:tc>
      </w:tr>
      <w:tr w:rsidR="00162001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военный биле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олдата, матроса, сержанта, старшины, прапорщика и мичмана и офицера запаса</w:t>
            </w:r>
          </w:p>
        </w:tc>
        <w:tc>
          <w:tcPr>
            <w:tcW w:w="1843" w:type="dxa"/>
            <w:shd w:val="clear" w:color="000000" w:fill="auto"/>
          </w:tcPr>
          <w:p w:rsidR="00162001" w:rsidRDefault="00162001" w:rsidP="00162001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162001" w:rsidRPr="00A50A72" w:rsidRDefault="00162001" w:rsidP="001620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граждан Российской Федерации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A50A72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hAnsi="Liberation Serif"/>
                <w:sz w:val="24"/>
                <w:szCs w:val="24"/>
              </w:rPr>
              <w:t>(форма № 2П)</w:t>
            </w:r>
          </w:p>
        </w:tc>
        <w:tc>
          <w:tcPr>
            <w:tcW w:w="1843" w:type="dxa"/>
            <w:shd w:val="clear" w:color="000000" w:fill="auto"/>
          </w:tcPr>
          <w:p w:rsidR="00B85DBD" w:rsidRPr="00A50A72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B85DBD" w:rsidRPr="002C3E75" w:rsidRDefault="00B85DBD" w:rsidP="00B85DBD">
            <w:pPr>
              <w:pStyle w:val="aa"/>
              <w:spacing w:after="0" w:line="240" w:lineRule="exact"/>
              <w:ind w:left="-113" w:right="-113" w:hanging="142"/>
              <w:rPr>
                <w:rFonts w:ascii="Liberation Serif" w:hAnsi="Liberation Serif"/>
                <w:sz w:val="24"/>
                <w:szCs w:val="24"/>
              </w:rPr>
            </w:pPr>
            <w:r w:rsidRPr="00B42A04">
              <w:rPr>
                <w:rFonts w:ascii="Liberation Serif" w:hAnsi="Liberation Serif"/>
              </w:rPr>
              <w:t xml:space="preserve"> </w:t>
            </w:r>
            <w:r w:rsidRPr="000D7947">
              <w:rPr>
                <w:rFonts w:ascii="Liberation Serif" w:hAnsi="Liberation Serif"/>
              </w:rPr>
              <w:t xml:space="preserve"> </w:t>
            </w:r>
            <w:r w:rsidRPr="002C3E75">
              <w:rPr>
                <w:rFonts w:ascii="Liberation Serif" w:hAnsi="Liberation Serif"/>
                <w:sz w:val="24"/>
                <w:szCs w:val="24"/>
              </w:rPr>
              <w:t>Для граждан Российской Федерации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A54DF9" w:rsidRDefault="00B85DBD" w:rsidP="00B85DBD">
            <w:pPr>
              <w:pStyle w:val="aa"/>
              <w:spacing w:after="0" w:line="240" w:lineRule="exact"/>
              <w:ind w:left="59" w:right="-113"/>
              <w:rPr>
                <w:rFonts w:ascii="Liberation Serif" w:hAnsi="Liberation Serif"/>
                <w:sz w:val="24"/>
                <w:szCs w:val="24"/>
              </w:rPr>
            </w:pPr>
            <w:r w:rsidRPr="00A54DF9">
              <w:rPr>
                <w:rFonts w:ascii="Liberation Serif" w:hAnsi="Liberation Serif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843" w:type="dxa"/>
            <w:shd w:val="clear" w:color="000000" w:fill="auto"/>
          </w:tcPr>
          <w:p w:rsidR="00B85DBD" w:rsidRPr="00A50A72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 нотариально заверенный перевод**</w:t>
            </w:r>
          </w:p>
        </w:tc>
        <w:tc>
          <w:tcPr>
            <w:tcW w:w="4257" w:type="dxa"/>
            <w:shd w:val="clear" w:color="000000" w:fill="auto"/>
          </w:tcPr>
          <w:p w:rsidR="00B85DBD" w:rsidRPr="00A50A72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граждан иностранных государств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A50A72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A50A72">
              <w:rPr>
                <w:rFonts w:ascii="Liberation Serif" w:hAnsi="Liberation Serif"/>
                <w:sz w:val="24"/>
                <w:szCs w:val="24"/>
              </w:rPr>
              <w:t>вид на жительство</w:t>
            </w:r>
          </w:p>
        </w:tc>
        <w:tc>
          <w:tcPr>
            <w:tcW w:w="1843" w:type="dxa"/>
            <w:shd w:val="clear" w:color="000000" w:fill="auto"/>
          </w:tcPr>
          <w:p w:rsidR="00B85DBD" w:rsidRPr="002C3E75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B85DBD" w:rsidRPr="00A50A72" w:rsidRDefault="00B85DBD" w:rsidP="00B85DBD">
            <w:pPr>
              <w:pStyle w:val="aa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B85DBD" w:rsidRPr="00A50A72" w:rsidTr="001E53E7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2C3E75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1843" w:type="dxa"/>
            <w:shd w:val="clear" w:color="000000" w:fill="auto"/>
          </w:tcPr>
          <w:p w:rsidR="00B85DBD" w:rsidRDefault="00B85DBD" w:rsidP="00B85DBD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</w:tcPr>
          <w:p w:rsidR="00B85DBD" w:rsidRPr="002C3E75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t>Для лиц без гражданства</w:t>
            </w:r>
          </w:p>
        </w:tc>
      </w:tr>
      <w:tr w:rsidR="00B85DBD" w:rsidRPr="00A50A72" w:rsidTr="001E53E7">
        <w:trPr>
          <w:trHeight w:val="1050"/>
          <w:jc w:val="center"/>
        </w:trPr>
        <w:tc>
          <w:tcPr>
            <w:tcW w:w="3539" w:type="dxa"/>
            <w:shd w:val="clear" w:color="000000" w:fill="auto"/>
          </w:tcPr>
          <w:p w:rsidR="00B85DBD" w:rsidRPr="002C3E75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59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t>удостоверение беженца</w:t>
            </w:r>
          </w:p>
        </w:tc>
        <w:tc>
          <w:tcPr>
            <w:tcW w:w="1843" w:type="dxa"/>
            <w:shd w:val="clear" w:color="000000" w:fill="auto"/>
          </w:tcPr>
          <w:p w:rsidR="00B85DBD" w:rsidRDefault="00B85DBD" w:rsidP="00B85DBD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**</w:t>
            </w:r>
          </w:p>
        </w:tc>
        <w:tc>
          <w:tcPr>
            <w:tcW w:w="4257" w:type="dxa"/>
          </w:tcPr>
          <w:p w:rsidR="00B85DBD" w:rsidRPr="002C3E75" w:rsidRDefault="00B85DBD" w:rsidP="00B85D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C3E75">
              <w:rPr>
                <w:rFonts w:ascii="Liberation Serif" w:hAnsi="Liberation Serif"/>
                <w:sz w:val="24"/>
                <w:szCs w:val="24"/>
              </w:rPr>
              <w:t>Для лиц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>,</w:t>
            </w:r>
            <w:r w:rsidRPr="002C3E75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</w:tc>
      </w:tr>
      <w:tr w:rsidR="00B85DBD" w:rsidRPr="00A50A72" w:rsidTr="00AF2EE4">
        <w:trPr>
          <w:trHeight w:val="4080"/>
          <w:jc w:val="center"/>
        </w:trPr>
        <w:tc>
          <w:tcPr>
            <w:tcW w:w="3539" w:type="dxa"/>
            <w:shd w:val="clear" w:color="000000" w:fill="auto"/>
          </w:tcPr>
          <w:p w:rsidR="00B85DBD" w:rsidRPr="00BF4039" w:rsidRDefault="00B85DBD" w:rsidP="00B85DBD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правка с места работы        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>(службы)</w:t>
            </w:r>
          </w:p>
        </w:tc>
        <w:tc>
          <w:tcPr>
            <w:tcW w:w="1843" w:type="dxa"/>
            <w:shd w:val="clear" w:color="000000" w:fill="auto"/>
          </w:tcPr>
          <w:p w:rsidR="00B85DBD" w:rsidRPr="006021FE" w:rsidRDefault="00B85DBD" w:rsidP="00B85DBD">
            <w:pPr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</w:t>
            </w:r>
            <w:r w:rsidR="002F655A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ли нотариально удостоверенная копия**, </w:t>
            </w:r>
            <w:r w:rsidR="002F655A">
              <w:rPr>
                <w:rFonts w:ascii="Liberation Serif" w:hAnsi="Liberation Serif"/>
                <w:sz w:val="24"/>
                <w:szCs w:val="24"/>
              </w:rPr>
              <w:t xml:space="preserve">или </w:t>
            </w:r>
            <w:r>
              <w:rPr>
                <w:rFonts w:ascii="Liberation Serif" w:hAnsi="Liberation Serif"/>
                <w:sz w:val="24"/>
                <w:szCs w:val="24"/>
              </w:rPr>
              <w:t>скан-копия</w:t>
            </w:r>
            <w:r w:rsidR="002F655A">
              <w:rPr>
                <w:rFonts w:ascii="Liberation Serif" w:hAnsi="Liberation Serif"/>
                <w:sz w:val="24"/>
                <w:szCs w:val="24"/>
              </w:rPr>
              <w:t>**</w:t>
            </w:r>
            <w:bookmarkStart w:id="0" w:name="_GoBack"/>
            <w:bookmarkEnd w:id="0"/>
          </w:p>
        </w:tc>
        <w:tc>
          <w:tcPr>
            <w:tcW w:w="4257" w:type="dxa"/>
            <w:shd w:val="clear" w:color="000000" w:fill="auto"/>
          </w:tcPr>
          <w:p w:rsidR="00B85DBD" w:rsidRPr="00BF4039" w:rsidRDefault="00B85DBD" w:rsidP="004B659A">
            <w:pPr>
              <w:widowControl w:val="0"/>
              <w:spacing w:after="0" w:line="240" w:lineRule="atLeas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тавляется заявителем при 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>подтвержд</w:t>
            </w:r>
            <w:r>
              <w:rPr>
                <w:rFonts w:ascii="Liberation Serif" w:hAnsi="Liberation Serif"/>
                <w:sz w:val="24"/>
                <w:szCs w:val="24"/>
              </w:rPr>
              <w:t>ении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 xml:space="preserve"> пра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CB183F">
              <w:rPr>
                <w:rFonts w:ascii="Liberation Serif" w:hAnsi="Liberation Serif"/>
                <w:sz w:val="24"/>
                <w:szCs w:val="24"/>
              </w:rPr>
              <w:t xml:space="preserve"> на получение мест в образовательных учреждениях, реализующих основную общеобразовательную программу,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CB183F">
              <w:rPr>
                <w:rFonts w:ascii="Liberation Serif" w:hAnsi="Liberation Serif"/>
                <w:sz w:val="24"/>
                <w:szCs w:val="24"/>
              </w:rPr>
              <w:t>в первоочередном порядк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B85DBD" w:rsidRPr="00BF4039" w:rsidRDefault="00B85DBD" w:rsidP="004B659A">
            <w:pPr>
              <w:spacing w:after="0" w:line="240" w:lineRule="atLeas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Оформляется на официальном бланке организации, подписывается руководителем, заверяется печатью организации, указывается дата выдачи справки (для родителей (законных представителей) детей, относящихся к категориям, указанным в пунктах 1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приложения </w:t>
            </w:r>
            <w:r>
              <w:rPr>
                <w:rFonts w:ascii="Liberation Serif" w:hAnsi="Liberation Serif"/>
                <w:sz w:val="24"/>
                <w:szCs w:val="24"/>
              </w:rPr>
              <w:t>№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 1 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стоящему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Административному регламенту). Срок действия справки </w:t>
            </w:r>
            <w:r>
              <w:rPr>
                <w:rFonts w:ascii="Liberation Serif" w:hAnsi="Liberation Serif"/>
                <w:sz w:val="24"/>
                <w:szCs w:val="24"/>
              </w:rPr>
              <w:t>–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 xml:space="preserve"> 20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абочих </w:t>
            </w:r>
            <w:r w:rsidRPr="002A4F79">
              <w:rPr>
                <w:rFonts w:ascii="Liberation Serif" w:hAnsi="Liberation Serif"/>
                <w:sz w:val="24"/>
                <w:szCs w:val="24"/>
              </w:rPr>
              <w:t>дней со дня выдачи</w:t>
            </w:r>
          </w:p>
        </w:tc>
      </w:tr>
      <w:tr w:rsidR="00B85DBD" w:rsidRPr="00A50A72" w:rsidTr="00AF2EE4">
        <w:trPr>
          <w:trHeight w:val="303"/>
          <w:jc w:val="center"/>
        </w:trPr>
        <w:tc>
          <w:tcPr>
            <w:tcW w:w="3539" w:type="dxa"/>
            <w:shd w:val="clear" w:color="000000" w:fill="auto"/>
          </w:tcPr>
          <w:p w:rsidR="00B85DBD" w:rsidRPr="00890E32" w:rsidRDefault="00997B5A" w:rsidP="004B659A">
            <w:pPr>
              <w:widowControl w:val="0"/>
              <w:tabs>
                <w:tab w:val="left" w:pos="318"/>
                <w:tab w:val="left" w:pos="422"/>
              </w:tabs>
              <w:spacing w:after="0" w:line="254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890E32">
              <w:rPr>
                <w:rFonts w:ascii="Liberation Serif" w:hAnsi="Liberation Serif"/>
                <w:sz w:val="24"/>
                <w:szCs w:val="24"/>
              </w:rPr>
              <w:t>Документы, подтверждающие родство</w:t>
            </w:r>
            <w:r w:rsidR="00B85DBD" w:rsidRPr="00890E32">
              <w:rPr>
                <w:rFonts w:ascii="Liberation Serif" w:hAnsi="Liberation Serif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1843" w:type="dxa"/>
            <w:shd w:val="clear" w:color="000000" w:fill="auto"/>
          </w:tcPr>
          <w:p w:rsidR="00B85DBD" w:rsidRPr="00890E32" w:rsidRDefault="00B85DBD" w:rsidP="00B85DBD">
            <w:pPr>
              <w:widowControl w:val="0"/>
              <w:spacing w:after="0" w:line="254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890E32">
              <w:rPr>
                <w:rFonts w:ascii="Liberation Serif" w:hAnsi="Liberation Serif"/>
                <w:sz w:val="24"/>
                <w:szCs w:val="24"/>
              </w:rPr>
              <w:t xml:space="preserve">Подлинник либо скан-копия*, нотариально </w:t>
            </w:r>
            <w:r w:rsidRPr="00890E3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достоверенная копия** </w:t>
            </w:r>
          </w:p>
        </w:tc>
        <w:tc>
          <w:tcPr>
            <w:tcW w:w="4257" w:type="dxa"/>
            <w:vMerge w:val="restart"/>
            <w:shd w:val="clear" w:color="000000" w:fill="auto"/>
          </w:tcPr>
          <w:p w:rsidR="00B85DBD" w:rsidRPr="00517B9F" w:rsidRDefault="004B659A" w:rsidP="004B659A">
            <w:pPr>
              <w:widowControl w:val="0"/>
              <w:tabs>
                <w:tab w:val="left" w:pos="2112"/>
              </w:tabs>
              <w:spacing w:after="0" w:line="240" w:lineRule="atLeast"/>
              <w:ind w:left="-113" w:right="-113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B659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дставляются при отсутствии сведений о родстве в актах </w:t>
            </w:r>
            <w:r w:rsidRPr="004B659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сударственной регистрации рождения для подтверждения родства между заявителем и </w:t>
            </w:r>
            <w:r w:rsidRPr="004B659A">
              <w:rPr>
                <w:rFonts w:ascii="Liberation Serif" w:hAnsi="Liberation Serif"/>
                <w:sz w:val="24"/>
                <w:szCs w:val="24"/>
                <w:lang w:eastAsia="ru-RU"/>
              </w:rPr>
              <w:t>ребенком, подлежащим зачислению в образовательное учреждение; ребенком, подлежащим зачислению в образовательное учреждение, и его</w:t>
            </w:r>
            <w:r w:rsidRPr="004B659A">
              <w:rPr>
                <w:rFonts w:ascii="Liberation Serif" w:hAnsi="Liberation Serif"/>
                <w:sz w:val="24"/>
                <w:szCs w:val="24"/>
              </w:rPr>
              <w:t xml:space="preserve"> полнородным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B659A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4B659A">
              <w:rPr>
                <w:rFonts w:ascii="Liberation Serif" w:hAnsi="Liberation Serif"/>
                <w:sz w:val="24"/>
                <w:szCs w:val="24"/>
              </w:rPr>
              <w:t>неполнородным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spellEnd"/>
            <w:r w:rsidRPr="004B659A">
              <w:rPr>
                <w:rFonts w:ascii="Liberation Serif" w:hAnsi="Liberation Serif"/>
                <w:sz w:val="24"/>
                <w:szCs w:val="24"/>
              </w:rPr>
              <w:t xml:space="preserve"> братом и (или) сестрой, </w:t>
            </w:r>
            <w:r w:rsidRPr="004B659A">
              <w:rPr>
                <w:rFonts w:ascii="Liberation Serif" w:hAnsi="Liberation Serif"/>
                <w:sz w:val="24"/>
                <w:szCs w:val="24"/>
                <w:lang w:eastAsia="ru-RU"/>
              </w:rPr>
              <w:t>обучающ</w:t>
            </w:r>
            <w:r w:rsidR="008970AE">
              <w:rPr>
                <w:rFonts w:ascii="Liberation Serif" w:hAnsi="Liberation Serif"/>
                <w:sz w:val="24"/>
                <w:szCs w:val="24"/>
                <w:lang w:eastAsia="ru-RU"/>
              </w:rPr>
              <w:t>ими</w:t>
            </w:r>
            <w:r w:rsidRPr="004B659A">
              <w:rPr>
                <w:rFonts w:ascii="Liberation Serif" w:hAnsi="Liberation Serif"/>
                <w:sz w:val="24"/>
                <w:szCs w:val="24"/>
                <w:lang w:eastAsia="ru-RU"/>
              </w:rPr>
              <w:t>ся в образовательном учреждении (</w:t>
            </w:r>
            <w:r w:rsidRPr="004B659A">
              <w:rPr>
                <w:rFonts w:ascii="Liberation Serif" w:hAnsi="Liberation Serif" w:cs="Liberation Serif"/>
                <w:sz w:val="24"/>
                <w:szCs w:val="24"/>
              </w:rPr>
              <w:t>при подтверждении права преимущественного приема)</w:t>
            </w:r>
          </w:p>
        </w:tc>
      </w:tr>
      <w:tr w:rsidR="00B85DBD" w:rsidRPr="00A50A72" w:rsidTr="00AF2EE4">
        <w:trPr>
          <w:trHeight w:val="255"/>
          <w:jc w:val="center"/>
        </w:trPr>
        <w:tc>
          <w:tcPr>
            <w:tcW w:w="3539" w:type="dxa"/>
            <w:shd w:val="clear" w:color="000000" w:fill="auto"/>
          </w:tcPr>
          <w:p w:rsidR="00B85DBD" w:rsidRPr="00890E32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54" w:lineRule="exact"/>
              <w:ind w:left="59" w:right="-113"/>
              <w:rPr>
                <w:rFonts w:ascii="Liberation Serif" w:hAnsi="Liberation Serif"/>
                <w:sz w:val="24"/>
                <w:szCs w:val="24"/>
              </w:rPr>
            </w:pPr>
            <w:r w:rsidRPr="00890E32">
              <w:rPr>
                <w:rFonts w:ascii="Liberation Serif" w:hAnsi="Liberation Serif"/>
                <w:sz w:val="24"/>
                <w:szCs w:val="24"/>
              </w:rPr>
              <w:lastRenderedPageBreak/>
              <w:t>решение суда</w:t>
            </w:r>
          </w:p>
        </w:tc>
        <w:tc>
          <w:tcPr>
            <w:tcW w:w="1843" w:type="dxa"/>
            <w:shd w:val="clear" w:color="000000" w:fill="auto"/>
          </w:tcPr>
          <w:p w:rsidR="00B85DBD" w:rsidRPr="00890E32" w:rsidRDefault="00B85DBD" w:rsidP="00B85DBD">
            <w:pPr>
              <w:spacing w:after="0" w:line="254" w:lineRule="exact"/>
              <w:ind w:left="-113" w:right="-113"/>
            </w:pPr>
            <w:r w:rsidRPr="00890E32">
              <w:rPr>
                <w:rFonts w:ascii="Liberation Serif" w:hAnsi="Liberation Serif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vMerge/>
            <w:shd w:val="clear" w:color="000000" w:fill="auto"/>
          </w:tcPr>
          <w:p w:rsidR="00B85DBD" w:rsidRPr="00757452" w:rsidRDefault="00B85DBD" w:rsidP="004B659A">
            <w:pPr>
              <w:widowControl w:val="0"/>
              <w:spacing w:after="0" w:line="240" w:lineRule="atLeas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5DBD" w:rsidRPr="00A50A72" w:rsidTr="004B659A">
        <w:trPr>
          <w:trHeight w:val="1280"/>
          <w:jc w:val="center"/>
        </w:trPr>
        <w:tc>
          <w:tcPr>
            <w:tcW w:w="3539" w:type="dxa"/>
            <w:shd w:val="clear" w:color="000000" w:fill="auto"/>
          </w:tcPr>
          <w:p w:rsidR="00B85DBD" w:rsidRPr="00890E32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59" w:right="-113"/>
              <w:rPr>
                <w:rFonts w:ascii="Liberation Serif" w:hAnsi="Liberation Serif"/>
                <w:sz w:val="24"/>
                <w:szCs w:val="24"/>
              </w:rPr>
            </w:pPr>
            <w:r w:rsidRPr="00890E32">
              <w:rPr>
                <w:rFonts w:ascii="Liberation Serif" w:hAnsi="Liberation Serif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843" w:type="dxa"/>
            <w:shd w:val="clear" w:color="000000" w:fill="auto"/>
          </w:tcPr>
          <w:p w:rsidR="00B85DBD" w:rsidRPr="00890E32" w:rsidRDefault="00B85DBD" w:rsidP="00B85DBD">
            <w:pPr>
              <w:spacing w:after="0" w:line="240" w:lineRule="exact"/>
              <w:ind w:left="-113" w:right="-113"/>
            </w:pPr>
            <w:r w:rsidRPr="00890E32">
              <w:rPr>
                <w:rFonts w:ascii="Liberation Serif" w:hAnsi="Liberation Serif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vMerge/>
            <w:shd w:val="clear" w:color="000000" w:fill="auto"/>
          </w:tcPr>
          <w:p w:rsidR="00B85DBD" w:rsidRPr="00BF4039" w:rsidRDefault="00B85DBD" w:rsidP="004B659A">
            <w:pPr>
              <w:widowControl w:val="0"/>
              <w:spacing w:after="0" w:line="240" w:lineRule="atLeas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5DBD" w:rsidRPr="00A50A72" w:rsidTr="00470F07">
        <w:trPr>
          <w:trHeight w:val="227"/>
          <w:jc w:val="center"/>
        </w:trPr>
        <w:tc>
          <w:tcPr>
            <w:tcW w:w="3539" w:type="dxa"/>
            <w:shd w:val="clear" w:color="auto" w:fill="auto"/>
          </w:tcPr>
          <w:p w:rsidR="00B85DBD" w:rsidRPr="00816558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atLeas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816558">
              <w:rPr>
                <w:rFonts w:ascii="Liberation Serif" w:hAnsi="Liberation Serif"/>
                <w:sz w:val="24"/>
                <w:szCs w:val="24"/>
              </w:rPr>
              <w:t>Заключение центральной или территориальной психолого-медико-педагогической комиссии</w:t>
            </w:r>
          </w:p>
        </w:tc>
        <w:tc>
          <w:tcPr>
            <w:tcW w:w="1843" w:type="dxa"/>
            <w:shd w:val="clear" w:color="auto" w:fill="auto"/>
          </w:tcPr>
          <w:p w:rsidR="00B85DBD" w:rsidRPr="00816558" w:rsidRDefault="00B85DBD" w:rsidP="00B85DBD">
            <w:pPr>
              <w:spacing w:after="0" w:line="240" w:lineRule="atLeas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shd w:val="clear" w:color="auto" w:fill="auto"/>
          </w:tcPr>
          <w:p w:rsidR="00B85DBD" w:rsidRPr="00816558" w:rsidRDefault="00B85DBD" w:rsidP="00305A40">
            <w:pPr>
              <w:widowControl w:val="0"/>
              <w:spacing w:after="0" w:line="240" w:lineRule="atLeas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816558">
              <w:rPr>
                <w:rFonts w:ascii="Liberation Serif" w:hAnsi="Liberation Serif"/>
                <w:sz w:val="24"/>
                <w:szCs w:val="24"/>
              </w:rPr>
              <w:t>При зачислении на обучение по адаптированным основным общеобразовательным программам. Срок действия документа для представления в организацию составляет один календарный год с даты подписания, если иное не указано в документе (пункт 23 Приказа Министерства образования и науки Российской Федерации от 20.09.2013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816558">
              <w:rPr>
                <w:rFonts w:ascii="Liberation Serif" w:hAnsi="Liberation Serif"/>
                <w:sz w:val="24"/>
                <w:szCs w:val="24"/>
              </w:rPr>
              <w:t xml:space="preserve">№ 1082 «Об утверждении </w:t>
            </w:r>
            <w:r w:rsidR="00305A40">
              <w:rPr>
                <w:rFonts w:ascii="Liberation Serif" w:hAnsi="Liberation Serif"/>
                <w:sz w:val="24"/>
                <w:szCs w:val="24"/>
              </w:rPr>
              <w:t>П</w:t>
            </w:r>
            <w:r w:rsidRPr="00816558">
              <w:rPr>
                <w:rFonts w:ascii="Liberation Serif" w:hAnsi="Liberation Serif"/>
                <w:sz w:val="24"/>
                <w:szCs w:val="24"/>
              </w:rPr>
              <w:t>оложения о психолого-медико-педагогической комиссии»)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BF4039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равка (расписка) о приеме документов для оформления регистрации по месту жительства</w:t>
            </w:r>
          </w:p>
        </w:tc>
        <w:tc>
          <w:tcPr>
            <w:tcW w:w="1843" w:type="dxa"/>
            <w:shd w:val="clear" w:color="000000" w:fill="auto"/>
          </w:tcPr>
          <w:p w:rsidR="00B85DBD" w:rsidRDefault="00B85DBD" w:rsidP="00B85DBD">
            <w:pPr>
              <w:spacing w:after="0" w:line="240" w:lineRule="exact"/>
              <w:ind w:left="-113" w:right="-113"/>
            </w:pPr>
            <w:r>
              <w:rPr>
                <w:rFonts w:ascii="Liberation Serif" w:hAnsi="Liberation Serif"/>
                <w:sz w:val="24"/>
                <w:szCs w:val="24"/>
              </w:rPr>
              <w:t>Подлинник либо скан-копия*,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B85DBD" w:rsidRPr="00FC0C2E" w:rsidRDefault="00B85DBD" w:rsidP="004B659A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FC0C2E">
              <w:rPr>
                <w:rFonts w:ascii="Liberation Serif" w:hAnsi="Liberation Serif"/>
                <w:sz w:val="24"/>
                <w:szCs w:val="24"/>
              </w:rPr>
              <w:t>Представляется в случае приема на обучение ребенка, проживающего на закрепленной территории</w:t>
            </w:r>
            <w:r w:rsidR="004B659A">
              <w:rPr>
                <w:rFonts w:ascii="Liberation Serif" w:hAnsi="Liberation Serif"/>
                <w:sz w:val="24"/>
                <w:szCs w:val="24"/>
              </w:rPr>
              <w:t>, в том числе при изменении адреса регистрации в период подачи заявления об оказании услуги.</w:t>
            </w:r>
            <w:r w:rsidRPr="00FC0C2E">
              <w:rPr>
                <w:rFonts w:ascii="Liberation Serif" w:hAnsi="Liberation Serif"/>
                <w:sz w:val="24"/>
                <w:szCs w:val="24"/>
              </w:rPr>
              <w:t xml:space="preserve"> В справке (расписке) должны содержаться сведения об адресе регистрации места жительства или места пребывания ребенка. Данные сведения будут запрашиваться органом, предоставляющим услугу, в рамках межведомственного информационного взаимодействия в срок до 30 июня текущего года (также могут быть подтверждены заявителем по собственной инициативе)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B85DBD" w:rsidRPr="009C77F7" w:rsidRDefault="00B85DBD" w:rsidP="00B85DBD">
            <w:pPr>
              <w:pStyle w:val="ae"/>
              <w:numPr>
                <w:ilvl w:val="0"/>
                <w:numId w:val="5"/>
              </w:numPr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77F7">
              <w:rPr>
                <w:rFonts w:ascii="Liberation Serif" w:hAnsi="Liberation Serif"/>
                <w:sz w:val="24"/>
                <w:szCs w:val="24"/>
              </w:rPr>
              <w:t xml:space="preserve">Документы, представляемые в </w:t>
            </w:r>
            <w:r w:rsidRPr="009C77F7">
              <w:rPr>
                <w:rFonts w:ascii="Liberation Serif" w:hAnsi="Liberation Serif"/>
                <w:spacing w:val="2"/>
                <w:sz w:val="24"/>
                <w:szCs w:val="24"/>
                <w:lang w:eastAsia="ru-RU"/>
              </w:rPr>
              <w:t>Комиссию для принятия решения</w:t>
            </w:r>
          </w:p>
          <w:p w:rsidR="00B85DBD" w:rsidRDefault="00B85DBD" w:rsidP="00B85DBD">
            <w:pPr>
              <w:pStyle w:val="ae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77F7">
              <w:rPr>
                <w:rFonts w:ascii="Liberation Serif" w:hAnsi="Liberation Serif"/>
                <w:sz w:val="24"/>
                <w:szCs w:val="24"/>
              </w:rPr>
              <w:t>о зачислении в учреждение ребенка, не достигшего возраста 6 лет и 6 месяцев,</w:t>
            </w:r>
          </w:p>
          <w:p w:rsidR="00B85DBD" w:rsidRDefault="00B85DBD" w:rsidP="00B85DBD">
            <w:pPr>
              <w:pStyle w:val="ae"/>
              <w:spacing w:after="0" w:line="240" w:lineRule="exact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77F7">
              <w:rPr>
                <w:rFonts w:ascii="Liberation Serif" w:hAnsi="Liberation Serif"/>
                <w:sz w:val="24"/>
                <w:szCs w:val="24"/>
              </w:rPr>
              <w:t>и о зачислении в учреждение ребенка, достигшего возраста 8 лет и более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3B239F" w:rsidRDefault="00B85DBD" w:rsidP="00B85DBD">
            <w:pPr>
              <w:widowControl w:val="0"/>
              <w:tabs>
                <w:tab w:val="left" w:pos="459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Обращение в Комиссию</w:t>
            </w:r>
          </w:p>
        </w:tc>
        <w:tc>
          <w:tcPr>
            <w:tcW w:w="1843" w:type="dxa"/>
            <w:shd w:val="clear" w:color="000000" w:fill="auto"/>
          </w:tcPr>
          <w:p w:rsidR="00B85DBD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  <w:p w:rsidR="00B85DBD" w:rsidRPr="003B239F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ли скан-копия*</w:t>
            </w:r>
          </w:p>
        </w:tc>
        <w:tc>
          <w:tcPr>
            <w:tcW w:w="4257" w:type="dxa"/>
            <w:shd w:val="clear" w:color="000000" w:fill="auto"/>
          </w:tcPr>
          <w:p w:rsidR="00B85DBD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тавляется в случае зачисления в учреждение ребенка, не достигшего возраста 6 лет и 6 месяцев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 xml:space="preserve"> и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достигшего возраста 8 лет и более.  </w:t>
            </w:r>
          </w:p>
          <w:p w:rsidR="00B85DBD" w:rsidRPr="003B239F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 xml:space="preserve">Оформляется на имя начальника Департамента образования Администрации города Екатеринбурга или начальника Управления культуры Администрации города Екатеринбурга </w:t>
            </w:r>
            <w:r w:rsidRPr="003B239F">
              <w:rPr>
                <w:rFonts w:ascii="Liberation Serif" w:hAnsi="Liberation Serif"/>
                <w:sz w:val="24"/>
                <w:szCs w:val="24"/>
              </w:rPr>
              <w:lastRenderedPageBreak/>
              <w:t>в свободной форме. В обращении поясняются причины невозможности начала обучения ребенка в первом классе в установленном законодательством возраст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3B239F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lastRenderedPageBreak/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843" w:type="dxa"/>
            <w:shd w:val="clear" w:color="000000" w:fill="auto"/>
          </w:tcPr>
          <w:p w:rsidR="00B85DBD" w:rsidRDefault="00B85DBD" w:rsidP="008970AE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  <w:p w:rsidR="00B85DBD" w:rsidRPr="003B239F" w:rsidRDefault="008970AE" w:rsidP="008970AE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B85DBD">
              <w:rPr>
                <w:rFonts w:ascii="Liberation Serif" w:hAnsi="Liberation Serif"/>
                <w:sz w:val="24"/>
                <w:szCs w:val="24"/>
              </w:rPr>
              <w:t>ли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 </w:t>
            </w:r>
            <w:r w:rsidR="00B85DBD">
              <w:rPr>
                <w:rFonts w:ascii="Liberation Serif" w:hAnsi="Liberation Serif"/>
                <w:sz w:val="24"/>
                <w:szCs w:val="24"/>
              </w:rPr>
              <w:t>скан-копия*,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B85DBD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тавляется в случае зачисления в учреждение ребенка, не достигшего возраста 6 лет и 6 месяцев и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>л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остигшего возраста 8 лет и более.  </w:t>
            </w:r>
          </w:p>
          <w:p w:rsidR="00B85DBD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</w:t>
            </w:r>
            <w:r>
              <w:rPr>
                <w:rFonts w:ascii="Liberation Serif" w:hAnsi="Liberation Serif"/>
                <w:sz w:val="24"/>
                <w:szCs w:val="24"/>
              </w:rPr>
              <w:t>учреждения</w:t>
            </w:r>
            <w:r w:rsidRPr="003B239F">
              <w:rPr>
                <w:rFonts w:ascii="Liberation Serif" w:hAnsi="Liberation Serif"/>
                <w:sz w:val="24"/>
                <w:szCs w:val="24"/>
              </w:rPr>
              <w:t xml:space="preserve">. Срок действия </w:t>
            </w:r>
          </w:p>
          <w:p w:rsidR="00B85DBD" w:rsidRPr="003B239F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3B239F">
              <w:rPr>
                <w:rFonts w:ascii="Liberation Serif" w:hAnsi="Liberation Serif"/>
                <w:sz w:val="24"/>
                <w:szCs w:val="24"/>
              </w:rPr>
              <w:t>заключения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 год</w:t>
            </w:r>
            <w:r w:rsidRPr="003B23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85DBD" w:rsidRPr="00A50A72" w:rsidTr="00E43D07">
        <w:trPr>
          <w:trHeight w:val="313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E43D07" w:rsidRPr="00E43D07" w:rsidRDefault="00B85DBD" w:rsidP="00E43D07">
            <w:pPr>
              <w:pStyle w:val="ae"/>
              <w:widowControl w:val="0"/>
              <w:numPr>
                <w:ilvl w:val="0"/>
                <w:numId w:val="5"/>
              </w:numPr>
              <w:spacing w:after="0" w:line="240" w:lineRule="exact"/>
              <w:ind w:right="-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3D07">
              <w:rPr>
                <w:rFonts w:ascii="Liberation Serif" w:hAnsi="Liberation Serif"/>
                <w:sz w:val="24"/>
                <w:szCs w:val="24"/>
              </w:rPr>
              <w:t>Документы, представляемые для участия в индивидуальном отборе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517B9F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Личное заявление </w:t>
            </w:r>
            <w:r w:rsidRPr="00A67720">
              <w:rPr>
                <w:rFonts w:ascii="Liberation Serif" w:hAnsi="Liberation Serif"/>
                <w:sz w:val="24"/>
                <w:szCs w:val="24"/>
              </w:rPr>
              <w:t xml:space="preserve">заявителя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или совершеннолетнего лица об участии в индивидуальном отборе при приеме либо переводе обучающегося из другого образовательного учреждения в образовательное учреждение для получения основного общего и среднего общего образования с углубленным изучением отдельных предметов или для профильного обучения</w:t>
            </w:r>
          </w:p>
        </w:tc>
        <w:tc>
          <w:tcPr>
            <w:tcW w:w="1843" w:type="dxa"/>
            <w:shd w:val="clear" w:color="000000" w:fill="auto"/>
          </w:tcPr>
          <w:p w:rsidR="00B85DBD" w:rsidRPr="00517B9F" w:rsidRDefault="00B85DBD" w:rsidP="00B85DBD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57" w:type="dxa"/>
            <w:shd w:val="clear" w:color="000000" w:fill="auto"/>
          </w:tcPr>
          <w:p w:rsidR="00B85DBD" w:rsidRPr="00517B9F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Оформляется в соответствии с 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пунктом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34 Постановления Правительства Свердловской области от 27.12.2013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№ 1669</w:t>
            </w:r>
            <w:r>
              <w:rPr>
                <w:rFonts w:ascii="Liberation Serif" w:hAnsi="Liberation Serif"/>
                <w:sz w:val="24"/>
                <w:szCs w:val="24"/>
              </w:rPr>
              <w:t>-ПП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970AE">
              <w:rPr>
                <w:rFonts w:ascii="Liberation Serif" w:hAnsi="Liberation Serif"/>
                <w:sz w:val="24"/>
                <w:szCs w:val="24"/>
              </w:rPr>
              <w:t xml:space="preserve">                 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 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3539" w:type="dxa"/>
            <w:shd w:val="clear" w:color="000000" w:fill="auto"/>
          </w:tcPr>
          <w:p w:rsidR="00B85DBD" w:rsidRPr="00517B9F" w:rsidRDefault="00B85DBD" w:rsidP="00B85DBD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Документы, свидетельствующие о преимущественном праве на зачисление </w:t>
            </w:r>
            <w:r>
              <w:rPr>
                <w:rFonts w:ascii="Liberation Serif" w:hAnsi="Liberation Serif"/>
                <w:sz w:val="24"/>
                <w:szCs w:val="24"/>
              </w:rPr>
              <w:t>в образовательное учреждение</w:t>
            </w:r>
          </w:p>
        </w:tc>
        <w:tc>
          <w:tcPr>
            <w:tcW w:w="1843" w:type="dxa"/>
            <w:shd w:val="clear" w:color="000000" w:fill="auto"/>
          </w:tcPr>
          <w:p w:rsidR="00B85DBD" w:rsidRPr="00517B9F" w:rsidRDefault="00B85DBD" w:rsidP="00B85DBD">
            <w:pPr>
              <w:widowControl w:val="0"/>
              <w:spacing w:after="0" w:line="240" w:lineRule="exact"/>
              <w:ind w:left="-113" w:right="-113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Подлинник </w:t>
            </w:r>
            <w:r>
              <w:rPr>
                <w:rFonts w:ascii="Liberation Serif" w:hAnsi="Liberation Serif"/>
                <w:sz w:val="24"/>
                <w:szCs w:val="24"/>
              </w:rPr>
              <w:t>или нотариально удостоверенная копия**</w:t>
            </w:r>
          </w:p>
        </w:tc>
        <w:tc>
          <w:tcPr>
            <w:tcW w:w="4257" w:type="dxa"/>
            <w:shd w:val="clear" w:color="000000" w:fill="auto"/>
          </w:tcPr>
          <w:p w:rsidR="004C66F3" w:rsidRDefault="00B85DBD" w:rsidP="00734F5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Представляются </w:t>
            </w:r>
            <w:r w:rsidRPr="0086041E">
              <w:rPr>
                <w:rFonts w:ascii="Liberation Serif" w:hAnsi="Liberation Serif"/>
                <w:sz w:val="24"/>
                <w:szCs w:val="24"/>
              </w:rPr>
              <w:t>обучающи</w:t>
            </w:r>
            <w:r w:rsidR="004C66F3">
              <w:rPr>
                <w:rFonts w:ascii="Liberation Serif" w:hAnsi="Liberation Serif"/>
                <w:sz w:val="24"/>
                <w:szCs w:val="24"/>
              </w:rPr>
              <w:t>ми</w:t>
            </w:r>
            <w:r w:rsidRPr="0086041E">
              <w:rPr>
                <w:rFonts w:ascii="Liberation Serif" w:hAnsi="Liberation Serif"/>
                <w:sz w:val="24"/>
                <w:szCs w:val="24"/>
              </w:rPr>
              <w:t>с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C66F3" w:rsidRPr="0086041E">
              <w:rPr>
                <w:rFonts w:ascii="Liberation Serif" w:hAnsi="Liberation Serif"/>
                <w:sz w:val="24"/>
                <w:szCs w:val="24"/>
              </w:rPr>
              <w:t xml:space="preserve">категории </w:t>
            </w:r>
            <w:r w:rsidR="004C66F3">
              <w:rPr>
                <w:rFonts w:ascii="Liberation Serif" w:hAnsi="Liberation Serif"/>
                <w:sz w:val="24"/>
                <w:szCs w:val="24"/>
              </w:rPr>
              <w:t xml:space="preserve">которых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перечислены </w:t>
            </w:r>
          </w:p>
          <w:p w:rsidR="004C66F3" w:rsidRDefault="00B85DBD" w:rsidP="00734F54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>в пункте 27 Постановления Правительства Свердловской области от 27.12.2013</w:t>
            </w:r>
            <w:r w:rsidR="004C66F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>№ 1669</w:t>
            </w:r>
            <w:r>
              <w:rPr>
                <w:rFonts w:ascii="Liberation Serif" w:hAnsi="Liberation Serif"/>
                <w:sz w:val="24"/>
                <w:szCs w:val="24"/>
              </w:rPr>
              <w:t>-ПП</w:t>
            </w:r>
            <w:r w:rsidRPr="00517B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85DBD" w:rsidRPr="00517B9F" w:rsidRDefault="00B85DBD" w:rsidP="004C66F3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  <w:r w:rsidRPr="00517B9F">
              <w:rPr>
                <w:rFonts w:ascii="Liberation Serif" w:hAnsi="Liberation Serif"/>
                <w:sz w:val="24"/>
                <w:szCs w:val="24"/>
              </w:rPr>
              <w:t>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 Также заявитель может представить иные документы, подтверждающие результаты участия в олимпиадах и конкурсах</w:t>
            </w:r>
          </w:p>
        </w:tc>
      </w:tr>
      <w:tr w:rsidR="00B85DBD" w:rsidRPr="00A50A72" w:rsidTr="00AF2EE4">
        <w:trPr>
          <w:trHeight w:val="227"/>
          <w:jc w:val="center"/>
        </w:trPr>
        <w:tc>
          <w:tcPr>
            <w:tcW w:w="9639" w:type="dxa"/>
            <w:gridSpan w:val="3"/>
            <w:shd w:val="clear" w:color="000000" w:fill="auto"/>
          </w:tcPr>
          <w:p w:rsidR="00B85DBD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z w:val="24"/>
                <w:szCs w:val="24"/>
              </w:rPr>
            </w:pPr>
          </w:p>
          <w:p w:rsidR="00B85DBD" w:rsidRPr="00DF0A0D" w:rsidRDefault="00B85DBD" w:rsidP="00B85DBD">
            <w:pPr>
              <w:widowControl w:val="0"/>
              <w:spacing w:after="0" w:line="240" w:lineRule="exact"/>
              <w:ind w:left="-113" w:right="-113"/>
              <w:rPr>
                <w:rStyle w:val="a9"/>
                <w:rFonts w:ascii="Liberation Serif" w:hAnsi="Liberation Serif"/>
                <w:sz w:val="24"/>
                <w:szCs w:val="24"/>
              </w:rPr>
            </w:pPr>
            <w:r w:rsidRPr="00DF0A0D">
              <w:rPr>
                <w:rFonts w:ascii="Liberation Serif" w:hAnsi="Liberation Serif"/>
                <w:sz w:val="24"/>
                <w:szCs w:val="24"/>
              </w:rPr>
              <w:t>*</w:t>
            </w:r>
            <w:proofErr w:type="gramStart"/>
            <w:r>
              <w:rPr>
                <w:rStyle w:val="a9"/>
                <w:rFonts w:ascii="Liberation Serif" w:hAnsi="Liberation Serif"/>
                <w:sz w:val="24"/>
                <w:szCs w:val="24"/>
              </w:rPr>
              <w:t>В</w:t>
            </w:r>
            <w:proofErr w:type="gramEnd"/>
            <w:r>
              <w:rPr>
                <w:rStyle w:val="a9"/>
                <w:rFonts w:ascii="Liberation Serif" w:hAnsi="Liberation Serif"/>
                <w:sz w:val="24"/>
                <w:szCs w:val="24"/>
              </w:rPr>
              <w:t xml:space="preserve"> случае п</w:t>
            </w:r>
            <w:r w:rsidRPr="00DF0A0D">
              <w:rPr>
                <w:rStyle w:val="a9"/>
                <w:rFonts w:ascii="Liberation Serif" w:hAnsi="Liberation Serif"/>
                <w:sz w:val="24"/>
                <w:szCs w:val="24"/>
              </w:rPr>
              <w:t>одтверждени</w:t>
            </w:r>
            <w:r>
              <w:rPr>
                <w:rStyle w:val="a9"/>
                <w:rFonts w:ascii="Liberation Serif" w:hAnsi="Liberation Serif"/>
                <w:sz w:val="24"/>
                <w:szCs w:val="24"/>
              </w:rPr>
              <w:t>я</w:t>
            </w:r>
            <w:r w:rsidRPr="00DF0A0D">
              <w:rPr>
                <w:rStyle w:val="a9"/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Liberation Serif" w:hAnsi="Liberation Serif"/>
                <w:sz w:val="24"/>
                <w:szCs w:val="24"/>
              </w:rPr>
              <w:t>заявления документами на Едином портале.</w:t>
            </w:r>
          </w:p>
          <w:p w:rsidR="00B85DBD" w:rsidRPr="00A50A72" w:rsidRDefault="00B85DBD" w:rsidP="00B85DBD">
            <w:pPr>
              <w:widowControl w:val="0"/>
              <w:spacing w:after="0" w:line="240" w:lineRule="exact"/>
              <w:ind w:left="-113" w:right="-113"/>
              <w:rPr>
                <w:rFonts w:ascii="Liberation Serif" w:hAnsi="Liberation Serif"/>
                <w:strike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*</w:t>
            </w:r>
            <w:r w:rsidRPr="00ED38E3">
              <w:rPr>
                <w:rFonts w:ascii="Liberation Serif" w:hAnsi="Liberation Serif"/>
                <w:sz w:val="24"/>
                <w:szCs w:val="24"/>
              </w:rPr>
              <w:t xml:space="preserve">Документ является результатом предоставления услуги, являющейся необходимой и </w:t>
            </w:r>
            <w:r w:rsidRPr="00ED38E3">
              <w:rPr>
                <w:rFonts w:ascii="Liberation Serif" w:hAnsi="Liberation Serif"/>
                <w:sz w:val="24"/>
                <w:szCs w:val="24"/>
              </w:rPr>
              <w:lastRenderedPageBreak/>
              <w:t>обязательной для получения услуги,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случае направления документов по почте представляется нотариально удостоверенная копия.</w:t>
            </w:r>
          </w:p>
        </w:tc>
      </w:tr>
    </w:tbl>
    <w:p w:rsidR="00E06E47" w:rsidRPr="00A50A72" w:rsidRDefault="00E06E47" w:rsidP="00E06E47">
      <w:pPr>
        <w:spacing w:after="0" w:line="240" w:lineRule="exact"/>
        <w:rPr>
          <w:rFonts w:ascii="Liberation Serif" w:hAnsi="Liberation Serif"/>
          <w:sz w:val="2"/>
          <w:szCs w:val="2"/>
        </w:rPr>
      </w:pPr>
    </w:p>
    <w:p w:rsidR="00B312E4" w:rsidRPr="00E06E47" w:rsidRDefault="00B312E4" w:rsidP="00E06E47"/>
    <w:sectPr w:rsidR="00B312E4" w:rsidRPr="00E06E47" w:rsidSect="008970AE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B3" w:rsidRDefault="00372AB3" w:rsidP="007630CF">
      <w:pPr>
        <w:spacing w:after="0" w:line="240" w:lineRule="auto"/>
      </w:pPr>
      <w:r>
        <w:separator/>
      </w:r>
    </w:p>
  </w:endnote>
  <w:endnote w:type="continuationSeparator" w:id="0">
    <w:p w:rsidR="00372AB3" w:rsidRDefault="00372AB3" w:rsidP="007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B3" w:rsidRDefault="00372AB3" w:rsidP="007630CF">
      <w:pPr>
        <w:spacing w:after="0" w:line="240" w:lineRule="auto"/>
      </w:pPr>
      <w:r>
        <w:separator/>
      </w:r>
    </w:p>
  </w:footnote>
  <w:footnote w:type="continuationSeparator" w:id="0">
    <w:p w:rsidR="00372AB3" w:rsidRDefault="00372AB3" w:rsidP="0076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35490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8970AE" w:rsidRPr="008970AE" w:rsidRDefault="008970AE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8970AE">
          <w:rPr>
            <w:rFonts w:ascii="Liberation Serif" w:hAnsi="Liberation Serif"/>
            <w:sz w:val="24"/>
            <w:szCs w:val="24"/>
          </w:rPr>
          <w:fldChar w:fldCharType="begin"/>
        </w:r>
        <w:r w:rsidRPr="008970AE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8970AE">
          <w:rPr>
            <w:rFonts w:ascii="Liberation Serif" w:hAnsi="Liberation Serif"/>
            <w:sz w:val="24"/>
            <w:szCs w:val="24"/>
          </w:rPr>
          <w:fldChar w:fldCharType="separate"/>
        </w:r>
        <w:r w:rsidR="002F655A">
          <w:rPr>
            <w:rFonts w:ascii="Liberation Serif" w:hAnsi="Liberation Serif"/>
            <w:noProof/>
            <w:sz w:val="24"/>
            <w:szCs w:val="24"/>
          </w:rPr>
          <w:t>3</w:t>
        </w:r>
        <w:r w:rsidRPr="008970AE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537420" w:rsidRPr="007153EF" w:rsidRDefault="00537420">
    <w:pPr>
      <w:pStyle w:val="a3"/>
      <w:jc w:val="center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773EB"/>
    <w:multiLevelType w:val="hybridMultilevel"/>
    <w:tmpl w:val="80165188"/>
    <w:lvl w:ilvl="0" w:tplc="F0CE8D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35C50DA2"/>
    <w:multiLevelType w:val="hybridMultilevel"/>
    <w:tmpl w:val="CB368180"/>
    <w:lvl w:ilvl="0" w:tplc="F3E07982">
      <w:start w:val="2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552D7699"/>
    <w:multiLevelType w:val="hybridMultilevel"/>
    <w:tmpl w:val="E0B2CF98"/>
    <w:lvl w:ilvl="0" w:tplc="4DECCD2E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 w15:restartNumberingAfterBreak="0">
    <w:nsid w:val="6E9630FB"/>
    <w:multiLevelType w:val="hybridMultilevel"/>
    <w:tmpl w:val="9FEA64B4"/>
    <w:lvl w:ilvl="0" w:tplc="F9FCE116">
      <w:start w:val="2"/>
      <w:numFmt w:val="bullet"/>
      <w:lvlText w:val=""/>
      <w:lvlJc w:val="left"/>
      <w:pPr>
        <w:ind w:left="6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7F4E33CB"/>
    <w:multiLevelType w:val="hybridMultilevel"/>
    <w:tmpl w:val="C5060770"/>
    <w:lvl w:ilvl="0" w:tplc="41DCF9B8">
      <w:start w:val="2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E4"/>
    <w:rsid w:val="00004CB2"/>
    <w:rsid w:val="00025B0A"/>
    <w:rsid w:val="000462ED"/>
    <w:rsid w:val="00047FA4"/>
    <w:rsid w:val="00061022"/>
    <w:rsid w:val="000644EA"/>
    <w:rsid w:val="0008481E"/>
    <w:rsid w:val="00084DEC"/>
    <w:rsid w:val="000859E6"/>
    <w:rsid w:val="00090317"/>
    <w:rsid w:val="000918BC"/>
    <w:rsid w:val="00093006"/>
    <w:rsid w:val="000B2A65"/>
    <w:rsid w:val="000C2D6F"/>
    <w:rsid w:val="000D2E03"/>
    <w:rsid w:val="000D678D"/>
    <w:rsid w:val="000D6E7B"/>
    <w:rsid w:val="000D7947"/>
    <w:rsid w:val="000E53BC"/>
    <w:rsid w:val="000F22AD"/>
    <w:rsid w:val="00103DF1"/>
    <w:rsid w:val="00111F52"/>
    <w:rsid w:val="0012247E"/>
    <w:rsid w:val="00131572"/>
    <w:rsid w:val="00136BA4"/>
    <w:rsid w:val="0014021A"/>
    <w:rsid w:val="00162001"/>
    <w:rsid w:val="001629F0"/>
    <w:rsid w:val="00166A9F"/>
    <w:rsid w:val="00180E07"/>
    <w:rsid w:val="001831B0"/>
    <w:rsid w:val="001861C5"/>
    <w:rsid w:val="00192F7A"/>
    <w:rsid w:val="001B703A"/>
    <w:rsid w:val="001C458D"/>
    <w:rsid w:val="001D0C2F"/>
    <w:rsid w:val="001D71E0"/>
    <w:rsid w:val="001D7F53"/>
    <w:rsid w:val="001E08AC"/>
    <w:rsid w:val="001E095A"/>
    <w:rsid w:val="001E22AB"/>
    <w:rsid w:val="001E53E7"/>
    <w:rsid w:val="00206484"/>
    <w:rsid w:val="00217883"/>
    <w:rsid w:val="00224157"/>
    <w:rsid w:val="00224A40"/>
    <w:rsid w:val="00234A07"/>
    <w:rsid w:val="00234C32"/>
    <w:rsid w:val="0024354D"/>
    <w:rsid w:val="00247E02"/>
    <w:rsid w:val="00256492"/>
    <w:rsid w:val="002665C5"/>
    <w:rsid w:val="00272A92"/>
    <w:rsid w:val="0027590E"/>
    <w:rsid w:val="00276B8E"/>
    <w:rsid w:val="00277400"/>
    <w:rsid w:val="00282196"/>
    <w:rsid w:val="002A4F79"/>
    <w:rsid w:val="002A5352"/>
    <w:rsid w:val="002B5EA0"/>
    <w:rsid w:val="002C39D9"/>
    <w:rsid w:val="002C6FB1"/>
    <w:rsid w:val="002C6FD6"/>
    <w:rsid w:val="002D70F0"/>
    <w:rsid w:val="002F27CE"/>
    <w:rsid w:val="002F655A"/>
    <w:rsid w:val="002F6FA6"/>
    <w:rsid w:val="00301D34"/>
    <w:rsid w:val="0030219C"/>
    <w:rsid w:val="00305655"/>
    <w:rsid w:val="003056A6"/>
    <w:rsid w:val="00305A40"/>
    <w:rsid w:val="00307449"/>
    <w:rsid w:val="003109EA"/>
    <w:rsid w:val="003167CF"/>
    <w:rsid w:val="00316F4B"/>
    <w:rsid w:val="0032234F"/>
    <w:rsid w:val="00333695"/>
    <w:rsid w:val="00336063"/>
    <w:rsid w:val="00363C27"/>
    <w:rsid w:val="00365416"/>
    <w:rsid w:val="00372AB3"/>
    <w:rsid w:val="00384ECF"/>
    <w:rsid w:val="003960AD"/>
    <w:rsid w:val="003A6CD8"/>
    <w:rsid w:val="003B3F83"/>
    <w:rsid w:val="003D7363"/>
    <w:rsid w:val="003F6521"/>
    <w:rsid w:val="0042539C"/>
    <w:rsid w:val="004508BC"/>
    <w:rsid w:val="00452B0C"/>
    <w:rsid w:val="004536EB"/>
    <w:rsid w:val="00460A0A"/>
    <w:rsid w:val="004674B6"/>
    <w:rsid w:val="0047388F"/>
    <w:rsid w:val="00475321"/>
    <w:rsid w:val="0049325A"/>
    <w:rsid w:val="00495E7E"/>
    <w:rsid w:val="004973CA"/>
    <w:rsid w:val="004A0F28"/>
    <w:rsid w:val="004A25FE"/>
    <w:rsid w:val="004A693B"/>
    <w:rsid w:val="004B0B31"/>
    <w:rsid w:val="004B1FB7"/>
    <w:rsid w:val="004B33AE"/>
    <w:rsid w:val="004B659A"/>
    <w:rsid w:val="004C66F3"/>
    <w:rsid w:val="004D59D1"/>
    <w:rsid w:val="004E1FB2"/>
    <w:rsid w:val="004E375F"/>
    <w:rsid w:val="004E5203"/>
    <w:rsid w:val="004F4700"/>
    <w:rsid w:val="00500C2B"/>
    <w:rsid w:val="00504DE3"/>
    <w:rsid w:val="00517B9F"/>
    <w:rsid w:val="00522AFF"/>
    <w:rsid w:val="0053353D"/>
    <w:rsid w:val="00537420"/>
    <w:rsid w:val="0056069E"/>
    <w:rsid w:val="00570BE4"/>
    <w:rsid w:val="00576C16"/>
    <w:rsid w:val="00577465"/>
    <w:rsid w:val="005849CC"/>
    <w:rsid w:val="005867BF"/>
    <w:rsid w:val="00587203"/>
    <w:rsid w:val="005B7E1A"/>
    <w:rsid w:val="005C0DD8"/>
    <w:rsid w:val="005F5CE3"/>
    <w:rsid w:val="00612801"/>
    <w:rsid w:val="006169D8"/>
    <w:rsid w:val="00617907"/>
    <w:rsid w:val="0063004B"/>
    <w:rsid w:val="00633C16"/>
    <w:rsid w:val="00653594"/>
    <w:rsid w:val="0065694E"/>
    <w:rsid w:val="00663A01"/>
    <w:rsid w:val="00667A0F"/>
    <w:rsid w:val="00675262"/>
    <w:rsid w:val="0067605D"/>
    <w:rsid w:val="0068063C"/>
    <w:rsid w:val="006A2BF7"/>
    <w:rsid w:val="006D526B"/>
    <w:rsid w:val="00710E3A"/>
    <w:rsid w:val="00714E08"/>
    <w:rsid w:val="007153EF"/>
    <w:rsid w:val="00715890"/>
    <w:rsid w:val="007233F9"/>
    <w:rsid w:val="00726345"/>
    <w:rsid w:val="00734F54"/>
    <w:rsid w:val="0073527F"/>
    <w:rsid w:val="0074054F"/>
    <w:rsid w:val="00740992"/>
    <w:rsid w:val="00746DC7"/>
    <w:rsid w:val="007630CF"/>
    <w:rsid w:val="00774CCF"/>
    <w:rsid w:val="00777F9B"/>
    <w:rsid w:val="00783D5C"/>
    <w:rsid w:val="00783D65"/>
    <w:rsid w:val="00796ED0"/>
    <w:rsid w:val="007A3075"/>
    <w:rsid w:val="007A4C3F"/>
    <w:rsid w:val="007C3695"/>
    <w:rsid w:val="007C3987"/>
    <w:rsid w:val="007D507B"/>
    <w:rsid w:val="007D532B"/>
    <w:rsid w:val="007E525D"/>
    <w:rsid w:val="007E646B"/>
    <w:rsid w:val="007E7703"/>
    <w:rsid w:val="007F13FE"/>
    <w:rsid w:val="007F1803"/>
    <w:rsid w:val="008004A6"/>
    <w:rsid w:val="00801BD2"/>
    <w:rsid w:val="00806A51"/>
    <w:rsid w:val="00816558"/>
    <w:rsid w:val="0081743A"/>
    <w:rsid w:val="008179A4"/>
    <w:rsid w:val="00821304"/>
    <w:rsid w:val="00840EBA"/>
    <w:rsid w:val="00843DEC"/>
    <w:rsid w:val="0085583E"/>
    <w:rsid w:val="00857B51"/>
    <w:rsid w:val="0086041E"/>
    <w:rsid w:val="0086348C"/>
    <w:rsid w:val="008702A5"/>
    <w:rsid w:val="00877AE6"/>
    <w:rsid w:val="008809ED"/>
    <w:rsid w:val="00890E32"/>
    <w:rsid w:val="008970AE"/>
    <w:rsid w:val="008A39E8"/>
    <w:rsid w:val="008B008A"/>
    <w:rsid w:val="008C0D23"/>
    <w:rsid w:val="008C3045"/>
    <w:rsid w:val="008C57BA"/>
    <w:rsid w:val="008C5C06"/>
    <w:rsid w:val="008C6799"/>
    <w:rsid w:val="008D7AF2"/>
    <w:rsid w:val="008E47C7"/>
    <w:rsid w:val="008F33D4"/>
    <w:rsid w:val="008F3F53"/>
    <w:rsid w:val="0090364D"/>
    <w:rsid w:val="00903A63"/>
    <w:rsid w:val="00905E10"/>
    <w:rsid w:val="00906133"/>
    <w:rsid w:val="009065EA"/>
    <w:rsid w:val="00913B3E"/>
    <w:rsid w:val="00914C13"/>
    <w:rsid w:val="0091668E"/>
    <w:rsid w:val="00917AAF"/>
    <w:rsid w:val="00921BC7"/>
    <w:rsid w:val="00933E57"/>
    <w:rsid w:val="009446B2"/>
    <w:rsid w:val="00954FE0"/>
    <w:rsid w:val="00973FB0"/>
    <w:rsid w:val="00980C80"/>
    <w:rsid w:val="00987C8E"/>
    <w:rsid w:val="00997B5A"/>
    <w:rsid w:val="009B76C3"/>
    <w:rsid w:val="009C40BD"/>
    <w:rsid w:val="009C77F7"/>
    <w:rsid w:val="009D53DF"/>
    <w:rsid w:val="009E221A"/>
    <w:rsid w:val="009F48DC"/>
    <w:rsid w:val="00A001CF"/>
    <w:rsid w:val="00A011DC"/>
    <w:rsid w:val="00A01A32"/>
    <w:rsid w:val="00A326E7"/>
    <w:rsid w:val="00A50A72"/>
    <w:rsid w:val="00A54DF9"/>
    <w:rsid w:val="00A55A8A"/>
    <w:rsid w:val="00A56786"/>
    <w:rsid w:val="00A60300"/>
    <w:rsid w:val="00A65062"/>
    <w:rsid w:val="00A67720"/>
    <w:rsid w:val="00A73228"/>
    <w:rsid w:val="00A74C64"/>
    <w:rsid w:val="00A755D5"/>
    <w:rsid w:val="00A82EE3"/>
    <w:rsid w:val="00A9265D"/>
    <w:rsid w:val="00AA317C"/>
    <w:rsid w:val="00AA399B"/>
    <w:rsid w:val="00AB0F4D"/>
    <w:rsid w:val="00AC6A7B"/>
    <w:rsid w:val="00AD1D16"/>
    <w:rsid w:val="00AE0F39"/>
    <w:rsid w:val="00AE3AB8"/>
    <w:rsid w:val="00AF2505"/>
    <w:rsid w:val="00AF45F5"/>
    <w:rsid w:val="00B02384"/>
    <w:rsid w:val="00B108BA"/>
    <w:rsid w:val="00B169B9"/>
    <w:rsid w:val="00B23417"/>
    <w:rsid w:val="00B308DA"/>
    <w:rsid w:val="00B312E4"/>
    <w:rsid w:val="00B35123"/>
    <w:rsid w:val="00B45902"/>
    <w:rsid w:val="00B513EE"/>
    <w:rsid w:val="00B53A5C"/>
    <w:rsid w:val="00B551C7"/>
    <w:rsid w:val="00B579E2"/>
    <w:rsid w:val="00B63CD7"/>
    <w:rsid w:val="00B65C48"/>
    <w:rsid w:val="00B74A4B"/>
    <w:rsid w:val="00B85DBD"/>
    <w:rsid w:val="00B85EAD"/>
    <w:rsid w:val="00B8613D"/>
    <w:rsid w:val="00BB110C"/>
    <w:rsid w:val="00BB66ED"/>
    <w:rsid w:val="00BB7CAE"/>
    <w:rsid w:val="00BC36AC"/>
    <w:rsid w:val="00BC7905"/>
    <w:rsid w:val="00BE71FF"/>
    <w:rsid w:val="00BF1FC0"/>
    <w:rsid w:val="00BF2A29"/>
    <w:rsid w:val="00BF4039"/>
    <w:rsid w:val="00BF44E5"/>
    <w:rsid w:val="00C123E4"/>
    <w:rsid w:val="00C12486"/>
    <w:rsid w:val="00C21AEE"/>
    <w:rsid w:val="00C30737"/>
    <w:rsid w:val="00C35C24"/>
    <w:rsid w:val="00C50601"/>
    <w:rsid w:val="00C5205E"/>
    <w:rsid w:val="00C53E26"/>
    <w:rsid w:val="00C56A1B"/>
    <w:rsid w:val="00C618C5"/>
    <w:rsid w:val="00C645E6"/>
    <w:rsid w:val="00C65318"/>
    <w:rsid w:val="00C71E09"/>
    <w:rsid w:val="00C723A6"/>
    <w:rsid w:val="00C72785"/>
    <w:rsid w:val="00C730C5"/>
    <w:rsid w:val="00C80FAD"/>
    <w:rsid w:val="00CA58A0"/>
    <w:rsid w:val="00CA5D80"/>
    <w:rsid w:val="00CB183F"/>
    <w:rsid w:val="00CC6B52"/>
    <w:rsid w:val="00CD368B"/>
    <w:rsid w:val="00CD618B"/>
    <w:rsid w:val="00CD6948"/>
    <w:rsid w:val="00CE405D"/>
    <w:rsid w:val="00D11427"/>
    <w:rsid w:val="00D1530E"/>
    <w:rsid w:val="00D17BAE"/>
    <w:rsid w:val="00D23F65"/>
    <w:rsid w:val="00D241EE"/>
    <w:rsid w:val="00D2515D"/>
    <w:rsid w:val="00D415D2"/>
    <w:rsid w:val="00D46413"/>
    <w:rsid w:val="00D56D51"/>
    <w:rsid w:val="00D57E5D"/>
    <w:rsid w:val="00D629E1"/>
    <w:rsid w:val="00D71940"/>
    <w:rsid w:val="00D82C92"/>
    <w:rsid w:val="00D95431"/>
    <w:rsid w:val="00DA1963"/>
    <w:rsid w:val="00DB2595"/>
    <w:rsid w:val="00DC1F0C"/>
    <w:rsid w:val="00DE28F2"/>
    <w:rsid w:val="00E0000C"/>
    <w:rsid w:val="00E00114"/>
    <w:rsid w:val="00E06918"/>
    <w:rsid w:val="00E06E47"/>
    <w:rsid w:val="00E12ED4"/>
    <w:rsid w:val="00E142F0"/>
    <w:rsid w:val="00E27933"/>
    <w:rsid w:val="00E33011"/>
    <w:rsid w:val="00E348D0"/>
    <w:rsid w:val="00E36AFB"/>
    <w:rsid w:val="00E37321"/>
    <w:rsid w:val="00E43D07"/>
    <w:rsid w:val="00E75E55"/>
    <w:rsid w:val="00E821A8"/>
    <w:rsid w:val="00E844ED"/>
    <w:rsid w:val="00E9251C"/>
    <w:rsid w:val="00E9451D"/>
    <w:rsid w:val="00EA1A54"/>
    <w:rsid w:val="00EA510F"/>
    <w:rsid w:val="00EB0145"/>
    <w:rsid w:val="00EB16F0"/>
    <w:rsid w:val="00EB20E4"/>
    <w:rsid w:val="00EB4198"/>
    <w:rsid w:val="00EC70D2"/>
    <w:rsid w:val="00EC7931"/>
    <w:rsid w:val="00ED4D81"/>
    <w:rsid w:val="00EF3FC6"/>
    <w:rsid w:val="00F003B4"/>
    <w:rsid w:val="00F01A0B"/>
    <w:rsid w:val="00F026AE"/>
    <w:rsid w:val="00F03A83"/>
    <w:rsid w:val="00F06CBC"/>
    <w:rsid w:val="00F23F91"/>
    <w:rsid w:val="00F25FB6"/>
    <w:rsid w:val="00F35E07"/>
    <w:rsid w:val="00F42511"/>
    <w:rsid w:val="00F4339F"/>
    <w:rsid w:val="00F45619"/>
    <w:rsid w:val="00F47EC6"/>
    <w:rsid w:val="00F57674"/>
    <w:rsid w:val="00F616A6"/>
    <w:rsid w:val="00F61B60"/>
    <w:rsid w:val="00F654BD"/>
    <w:rsid w:val="00F72DA4"/>
    <w:rsid w:val="00F773C2"/>
    <w:rsid w:val="00F94F5C"/>
    <w:rsid w:val="00F978A2"/>
    <w:rsid w:val="00FB0470"/>
    <w:rsid w:val="00FB10C4"/>
    <w:rsid w:val="00FB2BAD"/>
    <w:rsid w:val="00FB32F8"/>
    <w:rsid w:val="00FB5865"/>
    <w:rsid w:val="00FC0C2E"/>
    <w:rsid w:val="00FC699D"/>
    <w:rsid w:val="00FD533E"/>
    <w:rsid w:val="00FE2352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04A1D"/>
  <w15:docId w15:val="{796F9898-92A4-4529-B2C1-10A8E2B2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A1A5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0C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0C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1427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77F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F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F9B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7F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77F9B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12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1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517B9F"/>
    <w:rPr>
      <w:i/>
      <w:iCs/>
    </w:rPr>
  </w:style>
  <w:style w:type="paragraph" w:styleId="af0">
    <w:name w:val="Revision"/>
    <w:hidden/>
    <w:uiPriority w:val="99"/>
    <w:semiHidden/>
    <w:rsid w:val="00F06CBC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06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7D32-E747-480B-A6E3-441F9204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Кудинова Татьяна Геннадьевна</cp:lastModifiedBy>
  <cp:revision>3</cp:revision>
  <cp:lastPrinted>2022-03-17T10:34:00Z</cp:lastPrinted>
  <dcterms:created xsi:type="dcterms:W3CDTF">2022-03-17T11:01:00Z</dcterms:created>
  <dcterms:modified xsi:type="dcterms:W3CDTF">2022-03-18T10:50:00Z</dcterms:modified>
</cp:coreProperties>
</file>